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B" w:rsidRPr="00173FF9" w:rsidRDefault="00294FEB" w:rsidP="00173FF9">
      <w:pPr>
        <w:spacing w:after="0"/>
        <w:jc w:val="center"/>
        <w:rPr>
          <w:rFonts w:cstheme="minorHAnsi"/>
          <w:b/>
        </w:rPr>
      </w:pPr>
      <w:r w:rsidRPr="00173FF9">
        <w:rPr>
          <w:rFonts w:cstheme="minorHAnsi"/>
          <w:b/>
        </w:rPr>
        <w:t>PROPOZYCJA SPOTKANIA W REJONACH</w:t>
      </w:r>
    </w:p>
    <w:p w:rsidR="00294FEB" w:rsidRPr="00173FF9" w:rsidRDefault="00294FEB" w:rsidP="00173FF9">
      <w:pPr>
        <w:spacing w:after="0"/>
        <w:jc w:val="center"/>
        <w:rPr>
          <w:rFonts w:cstheme="minorHAnsi"/>
          <w:b/>
        </w:rPr>
      </w:pPr>
      <w:r w:rsidRPr="00173FF9">
        <w:rPr>
          <w:rFonts w:cstheme="minorHAnsi"/>
          <w:b/>
        </w:rPr>
        <w:t>TIARTRA- GRUDZIEŃ 2023</w:t>
      </w:r>
    </w:p>
    <w:p w:rsidR="005C5F50" w:rsidRDefault="005C5F50" w:rsidP="00173FF9">
      <w:pPr>
        <w:spacing w:after="0"/>
        <w:rPr>
          <w:rFonts w:cstheme="minorHAnsi"/>
          <w:b/>
        </w:rPr>
      </w:pPr>
    </w:p>
    <w:p w:rsidR="00294FEB" w:rsidRPr="00173FF9" w:rsidRDefault="00294FEB" w:rsidP="00173FF9">
      <w:pPr>
        <w:spacing w:after="0"/>
        <w:rPr>
          <w:rFonts w:cstheme="minorHAnsi"/>
          <w:b/>
        </w:rPr>
      </w:pPr>
      <w:r w:rsidRPr="00173FF9">
        <w:rPr>
          <w:rFonts w:cstheme="minorHAnsi"/>
          <w:b/>
        </w:rPr>
        <w:t>Czym są spotkania w rejonach i co robi zespół animatorów?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Spotkania</w:t>
      </w:r>
      <w:r w:rsidR="00AD4938">
        <w:rPr>
          <w:rFonts w:cstheme="minorHAnsi"/>
        </w:rPr>
        <w:t xml:space="preserve"> w rejonach to ważna część </w:t>
      </w:r>
      <w:proofErr w:type="spellStart"/>
      <w:r w:rsidR="00AD4938">
        <w:rPr>
          <w:rFonts w:cstheme="minorHAnsi"/>
        </w:rPr>
        <w:t>pres</w:t>
      </w:r>
      <w:r w:rsidRPr="00173FF9">
        <w:rPr>
          <w:rFonts w:cstheme="minorHAnsi"/>
        </w:rPr>
        <w:t>ynodu</w:t>
      </w:r>
      <w:proofErr w:type="spellEnd"/>
      <w:r w:rsidRPr="00173FF9">
        <w:rPr>
          <w:rFonts w:cstheme="minorHAnsi"/>
        </w:rPr>
        <w:t xml:space="preserve"> – wsparcie dla zespołów parafialnych, zachęta, wzmocnienie, wspólne świętowanie, poznanie siebie, nawiązanie relacji, przekonanie nieprzekonanych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Poniższy tekst jest propozycją przebiegu adoracji. Zawiera to, co powinno być ujęte w 30 minutowej adoracji – słuchanie słowa Bożego, cisza, uwielbienie, prośby. Zespół ma elastyczność w prowadzeniu adoracji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Adoracja prowadzona jest w całości przez zespół animatorów (który mówi, czyta, g</w:t>
      </w:r>
      <w:r w:rsidR="005C5F50">
        <w:rPr>
          <w:rFonts w:cstheme="minorHAnsi"/>
        </w:rPr>
        <w:t xml:space="preserve">ra, śpiewa). </w:t>
      </w:r>
      <w:r w:rsidRPr="00173FF9">
        <w:rPr>
          <w:rFonts w:cstheme="minorHAnsi"/>
        </w:rPr>
        <w:t xml:space="preserve"> Za czynności liturgiczne (np. wystawienie Najświętszego Sakramentu) odpowiada gospodarz miejsca (np. ksiądz proboszcz kościoła, gdzie się modlimy</w:t>
      </w:r>
      <w:r w:rsidR="005C5F50">
        <w:rPr>
          <w:rFonts w:cstheme="minorHAnsi"/>
        </w:rPr>
        <w:t xml:space="preserve">). 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Zespół prowadzi także pieśń do Ducha Świętego na samym początku spotkania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Zespół nie odpowiada za agapę (choć tworzy wokół niej dobry klimat)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Dobór pieśni zależy od zespołu – pieśni powinny być jednak znane „przeciętnemu parafianinowi” lub tak proste, by szybko ich się nauczyć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Pilnujemy czasu! Całe spotkanie (katecheza, adoracja, agapa) ma trwać około 1,5 godziny – to już długo; nie możemy zniechęcić ludzi do kolejnych spotkań.</w:t>
      </w:r>
    </w:p>
    <w:p w:rsidR="005C5F50" w:rsidRDefault="005C5F50" w:rsidP="00173FF9">
      <w:pPr>
        <w:spacing w:after="0"/>
        <w:rPr>
          <w:rFonts w:cstheme="minorHAnsi"/>
          <w:b/>
        </w:rPr>
      </w:pPr>
    </w:p>
    <w:p w:rsidR="00294FEB" w:rsidRPr="00173FF9" w:rsidRDefault="00294FEB" w:rsidP="00173FF9">
      <w:pPr>
        <w:spacing w:after="0"/>
        <w:rPr>
          <w:rFonts w:cstheme="minorHAnsi"/>
          <w:b/>
        </w:rPr>
      </w:pPr>
      <w:r w:rsidRPr="00173FF9">
        <w:rPr>
          <w:rFonts w:cstheme="minorHAnsi"/>
          <w:b/>
        </w:rPr>
        <w:t>OGÓLNY PRZEBIEG SPOTKANIA W REJONIE: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A. Katecheza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B. Adoracja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C. Agapa</w:t>
      </w:r>
    </w:p>
    <w:p w:rsidR="00294FEB" w:rsidRPr="00173FF9" w:rsidRDefault="00294FEB" w:rsidP="00173FF9">
      <w:pPr>
        <w:spacing w:after="0"/>
        <w:rPr>
          <w:rFonts w:cstheme="minorHAnsi"/>
          <w:b/>
        </w:rPr>
      </w:pPr>
      <w:r w:rsidRPr="00173FF9">
        <w:rPr>
          <w:rFonts w:cstheme="minorHAnsi"/>
          <w:b/>
        </w:rPr>
        <w:t>A. KATECHEZA (30 minut)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1. Krótkie, proste powitanie uczestników i prelegenta (1 minuta) – gospodarz miejsca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2. Śpiew do Ducha Świętego (3 minuty) – zespół animujący modlitwę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3. Modlitwa za Synod – wszyscy obecni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 xml:space="preserve">4. Odczytanie Listu do Kościoła w Tiatyrze </w:t>
      </w:r>
      <w:proofErr w:type="spellStart"/>
      <w:r w:rsidRPr="00173FF9">
        <w:rPr>
          <w:rFonts w:cstheme="minorHAnsi"/>
        </w:rPr>
        <w:t>Ap</w:t>
      </w:r>
      <w:proofErr w:type="spellEnd"/>
      <w:r w:rsidRPr="00173FF9">
        <w:rPr>
          <w:rFonts w:cstheme="minorHAnsi"/>
        </w:rPr>
        <w:t xml:space="preserve"> 2, 18- 29 – prelegent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5. Katecheza.</w:t>
      </w:r>
    </w:p>
    <w:p w:rsidR="00294FEB" w:rsidRPr="00173FF9" w:rsidRDefault="00294FEB" w:rsidP="00173FF9">
      <w:pPr>
        <w:spacing w:after="0"/>
        <w:rPr>
          <w:rFonts w:cstheme="minorHAnsi"/>
          <w:b/>
        </w:rPr>
      </w:pPr>
      <w:r w:rsidRPr="00173FF9">
        <w:rPr>
          <w:rFonts w:cstheme="minorHAnsi"/>
          <w:b/>
        </w:rPr>
        <w:t>B. ADORACJA (30 minut)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1. Pieśń na wystawienie Najświętszego Sakramentu – zespół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2. Wystawienie Najświętszego Sakramentu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3. Wprowadzenie w adorację – zespół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 xml:space="preserve">Panie Jezu Chryste, obecny w tej Najświętszej Eucharystii, 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>wierzymy, że teraz na nas patrzysz,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>i widzisz każdego z nas osobno, tak bardzo indywidualnie…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>widzisz nas także wszystkich razem, tak jak tu jesteśmy przed Tobą,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>widzisz nas wszystkich razem, Twój Kościół, za który chciałeś oddać życie.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>Wierzymy, że teraz mówisz do naszych serc,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>do mnie osobiście, i do nas, jako do Twego Kościoła.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  <w:r w:rsidRPr="00173FF9">
        <w:rPr>
          <w:rFonts w:cstheme="minorHAnsi"/>
          <w:b/>
          <w:i/>
        </w:rPr>
        <w:t>Pomóż nam się modlić. Słuchać Twego słowa, trwać przed Tobą śpiewie uwielbienia i ciszy, a potem czynisz, co powiesz.</w:t>
      </w:r>
    </w:p>
    <w:p w:rsidR="00294FEB" w:rsidRPr="00173FF9" w:rsidRDefault="00294FEB" w:rsidP="00173FF9">
      <w:pPr>
        <w:spacing w:after="0"/>
        <w:rPr>
          <w:rFonts w:cstheme="minorHAnsi"/>
          <w:b/>
          <w:i/>
        </w:rPr>
      </w:pPr>
    </w:p>
    <w:p w:rsidR="00294FEB" w:rsidRPr="00173FF9" w:rsidRDefault="00294FEB" w:rsidP="00173FF9">
      <w:pPr>
        <w:spacing w:after="0" w:line="240" w:lineRule="auto"/>
        <w:rPr>
          <w:rFonts w:cstheme="minorHAnsi"/>
        </w:rPr>
      </w:pPr>
      <w:r w:rsidRPr="00173FF9">
        <w:rPr>
          <w:rFonts w:cstheme="minorHAnsi"/>
        </w:rPr>
        <w:t xml:space="preserve">4. Słowo Boże – List do Kościoła w </w:t>
      </w:r>
      <w:r w:rsidR="00900615" w:rsidRPr="00173FF9">
        <w:rPr>
          <w:rFonts w:cstheme="minorHAnsi"/>
        </w:rPr>
        <w:t xml:space="preserve">Tiatyrze </w:t>
      </w:r>
      <w:proofErr w:type="spellStart"/>
      <w:r w:rsidR="00900615" w:rsidRPr="00173FF9">
        <w:rPr>
          <w:rFonts w:cstheme="minorHAnsi"/>
        </w:rPr>
        <w:t>Ap</w:t>
      </w:r>
      <w:proofErr w:type="spellEnd"/>
      <w:r w:rsidR="00900615" w:rsidRPr="00173FF9">
        <w:rPr>
          <w:rFonts w:cstheme="minorHAnsi"/>
        </w:rPr>
        <w:t xml:space="preserve"> 2, 18- 29</w:t>
      </w:r>
    </w:p>
    <w:p w:rsidR="00900615" w:rsidRPr="00173FF9" w:rsidRDefault="00900615" w:rsidP="00173FF9">
      <w:pPr>
        <w:spacing w:after="0" w:line="240" w:lineRule="auto"/>
        <w:rPr>
          <w:rFonts w:cstheme="minorHAnsi"/>
        </w:rPr>
      </w:pP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Odczytanie Listu – można przeczytać całość Listu lub jego wybrane fragmenty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- Musi być odczytany kluczowy fragment Listu (wokół tego fragmentu głoszona była katecheza):</w:t>
      </w:r>
    </w:p>
    <w:p w:rsidR="00173FF9" w:rsidRDefault="00173FF9" w:rsidP="00173FF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:rsidR="00294FEB" w:rsidRPr="00173FF9" w:rsidRDefault="00294FEB" w:rsidP="005C5F5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  <w:r w:rsidRPr="00173FF9">
        <w:rPr>
          <w:rFonts w:eastAsia="Times New Roman" w:cstheme="minorHAnsi"/>
          <w:b/>
          <w:bCs/>
          <w:lang w:eastAsia="pl-PL"/>
        </w:rPr>
        <w:t>List do Kościoła w Tiatyrze</w:t>
      </w:r>
    </w:p>
    <w:p w:rsidR="005C5F50" w:rsidRPr="005C5F50" w:rsidRDefault="00294FEB" w:rsidP="00173FF9">
      <w:pPr>
        <w:spacing w:after="0"/>
        <w:rPr>
          <w:rFonts w:eastAsia="Times New Roman" w:cstheme="minorHAnsi"/>
          <w:b/>
          <w:lang w:eastAsia="pl-PL"/>
        </w:rPr>
      </w:pPr>
      <w:r w:rsidRPr="00173FF9">
        <w:rPr>
          <w:rFonts w:eastAsia="Times New Roman" w:cstheme="minorHAnsi"/>
          <w:lang w:eastAsia="pl-PL"/>
        </w:rPr>
        <w:br/>
      </w:r>
      <w:bookmarkStart w:id="0" w:name="W18"/>
      <w:bookmarkEnd w:id="0"/>
      <w:r w:rsidR="00173FF9" w:rsidRPr="005C5F50">
        <w:rPr>
          <w:rFonts w:eastAsia="Times New Roman" w:cstheme="minorHAnsi"/>
          <w:b/>
          <w:shd w:val="clear" w:color="auto" w:fill="FFFFFF"/>
          <w:lang w:eastAsia="pl-PL"/>
        </w:rPr>
        <w:t xml:space="preserve"> </w:t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Aniołowi Kościoła w Tiatyrze</w:t>
      </w:r>
      <w:r w:rsidRPr="005C5F50">
        <w:rPr>
          <w:rFonts w:eastAsia="Times New Roman" w:cstheme="minorHAnsi"/>
          <w:b/>
          <w:bCs/>
          <w:u w:val="single"/>
          <w:bdr w:val="none" w:sz="0" w:space="0" w:color="auto" w:frame="1"/>
          <w:lang w:eastAsia="pl-PL"/>
        </w:rPr>
        <w:t xml:space="preserve"> </w:t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napisz: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To mówi Syn Boży: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Ten, który ma oczy jak płomień ognia,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a nogi Jego podobne są do drogocennego metalu.</w:t>
      </w:r>
      <w:r w:rsidRPr="005C5F50">
        <w:rPr>
          <w:rFonts w:eastAsia="Times New Roman" w:cstheme="minorHAnsi"/>
          <w:b/>
          <w:lang w:eastAsia="pl-PL"/>
        </w:rPr>
        <w:br/>
      </w:r>
      <w:bookmarkStart w:id="1" w:name="W19"/>
      <w:bookmarkEnd w:id="1"/>
      <w:r w:rsidRPr="005C5F50">
        <w:rPr>
          <w:rFonts w:eastAsia="Times New Roman" w:cstheme="minorHAnsi"/>
          <w:b/>
          <w:shd w:val="clear" w:color="auto" w:fill="FFFFFF"/>
          <w:lang w:eastAsia="pl-PL"/>
        </w:rPr>
        <w:lastRenderedPageBreak/>
        <w:t>Znam twoje czyny, miłość, wiarę, posługę i twoją wytrwałość,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i czyny twoje ostatnie liczniejsze od pierwszych,</w:t>
      </w:r>
      <w:r w:rsidRPr="005C5F50">
        <w:rPr>
          <w:rFonts w:eastAsia="Times New Roman" w:cstheme="minorHAnsi"/>
          <w:b/>
          <w:lang w:eastAsia="pl-PL"/>
        </w:rPr>
        <w:br/>
      </w:r>
      <w:bookmarkStart w:id="2" w:name="W20"/>
      <w:bookmarkEnd w:id="2"/>
      <w:r w:rsidRPr="005C5F50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pl-PL"/>
        </w:rPr>
        <w:t> </w:t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ale mam przeciw tobie to,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 xml:space="preserve">że pozwalasz działać niewieście </w:t>
      </w:r>
      <w:proofErr w:type="spellStart"/>
      <w:r w:rsidRPr="005C5F50">
        <w:rPr>
          <w:rFonts w:eastAsia="Times New Roman" w:cstheme="minorHAnsi"/>
          <w:b/>
          <w:shd w:val="clear" w:color="auto" w:fill="FFFFFF"/>
          <w:lang w:eastAsia="pl-PL"/>
        </w:rPr>
        <w:t>Jezabel</w:t>
      </w:r>
      <w:proofErr w:type="spellEnd"/>
      <w:r w:rsidRPr="005C5F50">
        <w:rPr>
          <w:rFonts w:eastAsia="Times New Roman" w:cstheme="minorHAnsi"/>
          <w:b/>
          <w:shd w:val="clear" w:color="auto" w:fill="FFFFFF"/>
          <w:lang w:eastAsia="pl-PL"/>
        </w:rPr>
        <w:t>,</w:t>
      </w:r>
      <w:r w:rsidRPr="005C5F50">
        <w:rPr>
          <w:rFonts w:eastAsia="Times New Roman" w:cstheme="minorHAnsi"/>
          <w:b/>
          <w:lang w:eastAsia="pl-PL"/>
        </w:rPr>
        <w:br/>
      </w:r>
      <w:r w:rsidRPr="00173FF9">
        <w:rPr>
          <w:rFonts w:eastAsia="Times New Roman" w:cstheme="minorHAnsi"/>
          <w:shd w:val="clear" w:color="auto" w:fill="FFFFFF"/>
          <w:lang w:eastAsia="pl-PL"/>
        </w:rPr>
        <w:t>która nazywa siebie prorokinią,</w:t>
      </w:r>
      <w:r w:rsidRPr="00173FF9">
        <w:rPr>
          <w:rFonts w:eastAsia="Times New Roman" w:cstheme="minorHAnsi"/>
          <w:lang w:eastAsia="pl-PL"/>
        </w:rPr>
        <w:br/>
      </w:r>
      <w:r w:rsidRPr="00173FF9">
        <w:rPr>
          <w:rFonts w:eastAsia="Times New Roman" w:cstheme="minorHAnsi"/>
          <w:shd w:val="clear" w:color="auto" w:fill="FFFFFF"/>
          <w:lang w:eastAsia="pl-PL"/>
        </w:rPr>
        <w:t>a naucza i zwodzi moje sługi, by uprawiali rozpustę</w:t>
      </w:r>
      <w:r w:rsidRPr="00173FF9">
        <w:rPr>
          <w:rFonts w:eastAsia="Times New Roman" w:cstheme="minorHAnsi"/>
          <w:lang w:eastAsia="pl-PL"/>
        </w:rPr>
        <w:br/>
      </w:r>
      <w:r w:rsidRPr="00173FF9">
        <w:rPr>
          <w:rFonts w:eastAsia="Times New Roman" w:cstheme="minorHAnsi"/>
          <w:shd w:val="clear" w:color="auto" w:fill="FFFFFF"/>
          <w:lang w:eastAsia="pl-PL"/>
        </w:rPr>
        <w:t>i spożywali ofiary składane bożkom.</w:t>
      </w:r>
      <w:r w:rsidRPr="00173FF9">
        <w:rPr>
          <w:rFonts w:eastAsia="Times New Roman" w:cstheme="minorHAnsi"/>
          <w:lang w:eastAsia="pl-PL"/>
        </w:rPr>
        <w:br/>
      </w:r>
      <w:bookmarkStart w:id="3" w:name="W21"/>
      <w:bookmarkEnd w:id="3"/>
      <w:r w:rsidRPr="005C5F50">
        <w:rPr>
          <w:rFonts w:eastAsia="Times New Roman" w:cstheme="minorHAnsi"/>
          <w:b/>
          <w:shd w:val="clear" w:color="auto" w:fill="FFFFFF"/>
          <w:lang w:eastAsia="pl-PL"/>
        </w:rPr>
        <w:t>Dałem jej czas, by się mogła nawrócić,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a ona nie chce się odwrócić od swojej rozpusty.</w:t>
      </w:r>
      <w:r w:rsidRPr="005C5F50">
        <w:rPr>
          <w:rFonts w:eastAsia="Times New Roman" w:cstheme="minorHAnsi"/>
          <w:b/>
          <w:lang w:eastAsia="pl-PL"/>
        </w:rPr>
        <w:br/>
      </w:r>
      <w:bookmarkStart w:id="4" w:name="W22"/>
      <w:bookmarkEnd w:id="4"/>
      <w:r w:rsidRPr="00173FF9">
        <w:rPr>
          <w:rFonts w:eastAsia="Times New Roman" w:cstheme="minorHAnsi"/>
          <w:shd w:val="clear" w:color="auto" w:fill="FFFFFF"/>
          <w:lang w:eastAsia="pl-PL"/>
        </w:rPr>
        <w:t>Oto rzucam ją na łoże boleści,</w:t>
      </w:r>
      <w:r w:rsidRPr="00173FF9">
        <w:rPr>
          <w:rFonts w:eastAsia="Times New Roman" w:cstheme="minorHAnsi"/>
          <w:lang w:eastAsia="pl-PL"/>
        </w:rPr>
        <w:br/>
      </w:r>
      <w:r w:rsidRPr="00173FF9">
        <w:rPr>
          <w:rFonts w:eastAsia="Times New Roman" w:cstheme="minorHAnsi"/>
          <w:shd w:val="clear" w:color="auto" w:fill="FFFFFF"/>
          <w:lang w:eastAsia="pl-PL"/>
        </w:rPr>
        <w:t>a tych, co z nią cudzołożą- w wielkie utrapienie,</w:t>
      </w:r>
      <w:r w:rsidRPr="00173FF9">
        <w:rPr>
          <w:rFonts w:eastAsia="Times New Roman" w:cstheme="minorHAnsi"/>
          <w:lang w:eastAsia="pl-PL"/>
        </w:rPr>
        <w:br/>
      </w:r>
      <w:r w:rsidRPr="00173FF9">
        <w:rPr>
          <w:rFonts w:eastAsia="Times New Roman" w:cstheme="minorHAnsi"/>
          <w:shd w:val="clear" w:color="auto" w:fill="FFFFFF"/>
          <w:lang w:eastAsia="pl-PL"/>
        </w:rPr>
        <w:t>jeśli od czynów jej się nie odwrócą;</w:t>
      </w:r>
      <w:r w:rsidRPr="00173FF9">
        <w:rPr>
          <w:rFonts w:eastAsia="Times New Roman" w:cstheme="minorHAnsi"/>
          <w:lang w:eastAsia="pl-PL"/>
        </w:rPr>
        <w:br/>
      </w:r>
      <w:bookmarkStart w:id="5" w:name="W23"/>
      <w:bookmarkEnd w:id="5"/>
      <w:r w:rsidRPr="00173FF9">
        <w:rPr>
          <w:rFonts w:eastAsia="Times New Roman" w:cstheme="minorHAnsi"/>
          <w:shd w:val="clear" w:color="auto" w:fill="FFFFFF"/>
          <w:lang w:eastAsia="pl-PL"/>
        </w:rPr>
        <w:t>i dzieci jej porażę śmiercią.</w:t>
      </w:r>
      <w:r w:rsidRPr="00173FF9">
        <w:rPr>
          <w:rFonts w:eastAsia="Times New Roman" w:cstheme="minorHAnsi"/>
          <w:lang w:eastAsia="pl-PL"/>
        </w:rPr>
        <w:br/>
      </w:r>
      <w:r w:rsidRPr="005C5F50">
        <w:rPr>
          <w:rFonts w:eastAsia="Times New Roman" w:cstheme="minorHAnsi"/>
          <w:shd w:val="clear" w:color="auto" w:fill="FFFFFF"/>
          <w:lang w:eastAsia="pl-PL"/>
        </w:rPr>
        <w:t>A</w:t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 xml:space="preserve"> wszystkie Kościoły poznają,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że Ja jestem Ten, co przenika nerki i serca;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i dam każdemu z was według waszych czynów.</w:t>
      </w:r>
      <w:r w:rsidRPr="005C5F50">
        <w:rPr>
          <w:rFonts w:eastAsia="Times New Roman" w:cstheme="minorHAnsi"/>
          <w:b/>
          <w:lang w:eastAsia="pl-PL"/>
        </w:rPr>
        <w:br/>
      </w:r>
      <w:bookmarkStart w:id="6" w:name="W24"/>
      <w:bookmarkEnd w:id="6"/>
      <w:r w:rsidRPr="00173FF9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pl-PL"/>
        </w:rPr>
        <w:t> </w:t>
      </w:r>
      <w:r w:rsidRPr="00173FF9">
        <w:rPr>
          <w:rFonts w:eastAsia="Times New Roman" w:cstheme="minorHAnsi"/>
          <w:shd w:val="clear" w:color="auto" w:fill="FFFFFF"/>
          <w:lang w:eastAsia="pl-PL"/>
        </w:rPr>
        <w:t>Wam zaś, pozostałym w Tiatyrze, mówię,</w:t>
      </w:r>
      <w:r w:rsidRPr="00173FF9">
        <w:rPr>
          <w:rFonts w:eastAsia="Times New Roman" w:cstheme="minorHAnsi"/>
          <w:lang w:eastAsia="pl-PL"/>
        </w:rPr>
        <w:br/>
      </w:r>
      <w:r w:rsidRPr="00173FF9">
        <w:rPr>
          <w:rFonts w:eastAsia="Times New Roman" w:cstheme="minorHAnsi"/>
          <w:shd w:val="clear" w:color="auto" w:fill="FFFFFF"/>
          <w:lang w:eastAsia="pl-PL"/>
        </w:rPr>
        <w:t>wszystkim, co tej nauki nie mają, tym, co - jak mówią - nie poznali "głębin szatana":</w:t>
      </w:r>
      <w:r w:rsidRPr="00173FF9">
        <w:rPr>
          <w:rFonts w:eastAsia="Times New Roman" w:cstheme="minorHAnsi"/>
          <w:lang w:eastAsia="pl-PL"/>
        </w:rPr>
        <w:br/>
      </w:r>
      <w:r w:rsidRPr="00173FF9">
        <w:rPr>
          <w:rFonts w:eastAsia="Times New Roman" w:cstheme="minorHAnsi"/>
          <w:shd w:val="clear" w:color="auto" w:fill="FFFFFF"/>
          <w:lang w:eastAsia="pl-PL"/>
        </w:rPr>
        <w:t>nie nakładam na was nowego brzemienia,</w:t>
      </w:r>
      <w:r w:rsidRPr="00173FF9">
        <w:rPr>
          <w:rFonts w:eastAsia="Times New Roman" w:cstheme="minorHAnsi"/>
          <w:lang w:eastAsia="pl-PL"/>
        </w:rPr>
        <w:br/>
      </w:r>
      <w:bookmarkStart w:id="7" w:name="W25"/>
      <w:bookmarkEnd w:id="7"/>
      <w:r w:rsidRPr="00173FF9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pl-PL"/>
        </w:rPr>
        <w:t> </w:t>
      </w:r>
      <w:r w:rsidRPr="00173FF9">
        <w:rPr>
          <w:rFonts w:eastAsia="Times New Roman" w:cstheme="minorHAnsi"/>
          <w:shd w:val="clear" w:color="auto" w:fill="FFFFFF"/>
          <w:lang w:eastAsia="pl-PL"/>
        </w:rPr>
        <w:t>to jednak, co macie, zatrzymajcie, aż przyjdę.</w:t>
      </w:r>
      <w:r w:rsidRPr="00173FF9">
        <w:rPr>
          <w:rFonts w:eastAsia="Times New Roman" w:cstheme="minorHAnsi"/>
          <w:lang w:eastAsia="pl-PL"/>
        </w:rPr>
        <w:br/>
      </w:r>
      <w:bookmarkStart w:id="8" w:name="W26"/>
      <w:bookmarkEnd w:id="8"/>
      <w:r w:rsidRPr="005C5F50">
        <w:rPr>
          <w:rFonts w:eastAsia="Times New Roman" w:cstheme="minorHAnsi"/>
          <w:b/>
          <w:shd w:val="clear" w:color="auto" w:fill="FFFFFF"/>
          <w:lang w:eastAsia="pl-PL"/>
        </w:rPr>
        <w:t>A zwycięzcy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i temu, co czynów mych strzeże do końca,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dam władzę nad poganami,</w:t>
      </w:r>
      <w:r w:rsidRPr="005C5F50">
        <w:rPr>
          <w:rFonts w:eastAsia="Times New Roman" w:cstheme="minorHAnsi"/>
          <w:b/>
          <w:lang w:eastAsia="pl-PL"/>
        </w:rPr>
        <w:br/>
      </w:r>
      <w:bookmarkStart w:id="9" w:name="W27"/>
      <w:bookmarkEnd w:id="9"/>
      <w:r w:rsidRPr="005C5F50">
        <w:rPr>
          <w:rFonts w:eastAsia="Times New Roman" w:cstheme="minorHAnsi"/>
          <w:b/>
          <w:shd w:val="clear" w:color="auto" w:fill="FFFFFF"/>
          <w:lang w:eastAsia="pl-PL"/>
        </w:rPr>
        <w:t>a rózgą żelazną będzie ich pasł: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 xml:space="preserve">jak naczynie gliniane będą rozbici </w:t>
      </w:r>
      <w:r w:rsidR="005C5F50" w:rsidRPr="005C5F50">
        <w:rPr>
          <w:rFonts w:eastAsia="Times New Roman" w:cstheme="minorHAnsi"/>
          <w:b/>
          <w:shd w:val="clear" w:color="auto" w:fill="FFFFFF"/>
          <w:lang w:eastAsia="pl-PL"/>
        </w:rPr>
        <w:t>–</w:t>
      </w:r>
      <w:bookmarkStart w:id="10" w:name="W28"/>
      <w:bookmarkEnd w:id="10"/>
    </w:p>
    <w:p w:rsidR="005C5F50" w:rsidRPr="005C5F50" w:rsidRDefault="00294FEB" w:rsidP="00173FF9">
      <w:pPr>
        <w:spacing w:after="0"/>
        <w:rPr>
          <w:rFonts w:eastAsia="Times New Roman" w:cstheme="minorHAnsi"/>
          <w:b/>
          <w:lang w:eastAsia="pl-PL"/>
        </w:rPr>
      </w:pPr>
      <w:r w:rsidRPr="005C5F50">
        <w:rPr>
          <w:rFonts w:eastAsia="Times New Roman" w:cstheme="minorHAnsi"/>
          <w:b/>
          <w:shd w:val="clear" w:color="auto" w:fill="FFFFFF"/>
          <w:lang w:eastAsia="pl-PL"/>
        </w:rPr>
        <w:t>jak i Ja to wziąłem od mojego Ojca -</w:t>
      </w:r>
      <w:r w:rsidRPr="005C5F50">
        <w:rPr>
          <w:rFonts w:eastAsia="Times New Roman" w:cstheme="minorHAnsi"/>
          <w:b/>
          <w:lang w:eastAsia="pl-PL"/>
        </w:rPr>
        <w:br/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i dam mu gwiazdę poranną</w:t>
      </w:r>
      <w:r w:rsidRPr="005C5F50">
        <w:rPr>
          <w:rFonts w:eastAsia="Times New Roman" w:cstheme="minorHAnsi"/>
          <w:b/>
          <w:bCs/>
          <w:u w:val="single"/>
          <w:bdr w:val="none" w:sz="0" w:space="0" w:color="auto" w:frame="1"/>
          <w:lang w:eastAsia="pl-PL"/>
        </w:rPr>
        <w:t>.</w:t>
      </w:r>
      <w:bookmarkStart w:id="11" w:name="W29"/>
      <w:bookmarkEnd w:id="11"/>
    </w:p>
    <w:p w:rsidR="00294FEB" w:rsidRPr="005C5F50" w:rsidRDefault="00294FEB" w:rsidP="00173FF9">
      <w:pPr>
        <w:spacing w:after="0"/>
        <w:rPr>
          <w:rFonts w:eastAsia="Times New Roman" w:cstheme="minorHAnsi"/>
          <w:b/>
          <w:shd w:val="clear" w:color="auto" w:fill="FFFFFF"/>
          <w:lang w:eastAsia="pl-PL"/>
        </w:rPr>
      </w:pPr>
      <w:r w:rsidRPr="005C5F50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pl-PL"/>
        </w:rPr>
        <w:t> </w:t>
      </w:r>
      <w:r w:rsidRPr="005C5F50">
        <w:rPr>
          <w:rFonts w:eastAsia="Times New Roman" w:cstheme="minorHAnsi"/>
          <w:b/>
          <w:shd w:val="clear" w:color="auto" w:fill="FFFFFF"/>
          <w:lang w:eastAsia="pl-PL"/>
        </w:rPr>
        <w:t>Kto ma uszy, niechaj posłyszy, co mówi Duch do Kościołów.</w:t>
      </w:r>
    </w:p>
    <w:p w:rsidR="005C5F50" w:rsidRPr="00173FF9" w:rsidRDefault="005C5F50" w:rsidP="00173FF9">
      <w:pPr>
        <w:spacing w:after="0"/>
        <w:rPr>
          <w:rFonts w:cstheme="minorHAnsi"/>
        </w:rPr>
      </w:pP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5. Cisza (5-10 minut)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6. Śpiew – zespół animujący modlitwę</w:t>
      </w:r>
    </w:p>
    <w:p w:rsidR="00294FEB" w:rsidRPr="00173FF9" w:rsidRDefault="00294FEB" w:rsidP="00173FF9">
      <w:pPr>
        <w:spacing w:after="0"/>
        <w:rPr>
          <w:rFonts w:cstheme="minorHAnsi"/>
          <w:b/>
        </w:rPr>
      </w:pPr>
      <w:r w:rsidRPr="00173FF9">
        <w:rPr>
          <w:rFonts w:cstheme="minorHAnsi"/>
          <w:b/>
        </w:rPr>
        <w:t>7. Modlitwa wiernych – kilka wybranych wezwań – zespół</w:t>
      </w:r>
    </w:p>
    <w:p w:rsidR="00414448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W odpowiedzi na Słowo skierowane do nas w liście do Kościoła w Tiatyrze, módlmy się w naszych wspólnych intencjach:</w:t>
      </w:r>
    </w:p>
    <w:p w:rsidR="00414448" w:rsidRPr="00173FF9" w:rsidRDefault="00414448" w:rsidP="00173FF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cstheme="minorHAnsi"/>
        </w:rPr>
      </w:pPr>
      <w:r w:rsidRPr="00173FF9">
        <w:rPr>
          <w:rFonts w:cstheme="minorHAnsi"/>
        </w:rPr>
        <w:t xml:space="preserve">Módlmy się, </w:t>
      </w:r>
      <w:r w:rsidR="00173FF9">
        <w:rPr>
          <w:rFonts w:cstheme="minorHAnsi"/>
        </w:rPr>
        <w:t xml:space="preserve">aby Synod diecezjalny wzmocnił </w:t>
      </w:r>
      <w:r w:rsidRPr="00173FF9">
        <w:rPr>
          <w:rFonts w:cstheme="minorHAnsi"/>
        </w:rPr>
        <w:t>w nas zdo</w:t>
      </w:r>
      <w:r w:rsidR="00173FF9">
        <w:rPr>
          <w:rFonts w:cstheme="minorHAnsi"/>
        </w:rPr>
        <w:t>lność do życia Ewangelią</w:t>
      </w:r>
      <w:r w:rsidRPr="00173FF9">
        <w:rPr>
          <w:rFonts w:cstheme="minorHAnsi"/>
        </w:rPr>
        <w:t xml:space="preserve"> na co dzień.</w:t>
      </w:r>
    </w:p>
    <w:p w:rsidR="00414448" w:rsidRPr="00173FF9" w:rsidRDefault="00414448" w:rsidP="00173FF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cstheme="minorHAnsi"/>
        </w:rPr>
      </w:pPr>
      <w:r w:rsidRPr="00173FF9">
        <w:rPr>
          <w:rFonts w:cstheme="minorHAnsi"/>
        </w:rPr>
        <w:t>Módlmy się za biskupów, kapłanów,</w:t>
      </w:r>
      <w:r w:rsidR="00173FF9">
        <w:rPr>
          <w:rFonts w:cstheme="minorHAnsi"/>
        </w:rPr>
        <w:t xml:space="preserve"> </w:t>
      </w:r>
      <w:r w:rsidRPr="00173FF9">
        <w:rPr>
          <w:rFonts w:cstheme="minorHAnsi"/>
        </w:rPr>
        <w:t xml:space="preserve">członków zespołów synodalnych, aby rozważając słowo Boże, rozpoznali, do czego Duch Święty wzywa dziś nasz Kościół i wiernie podążali za Jego głosem. </w:t>
      </w:r>
    </w:p>
    <w:p w:rsidR="00414448" w:rsidRPr="00173FF9" w:rsidRDefault="00414448" w:rsidP="00173FF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cstheme="minorHAnsi"/>
        </w:rPr>
      </w:pPr>
      <w:r w:rsidRPr="00173FF9">
        <w:rPr>
          <w:rFonts w:cstheme="minorHAnsi"/>
        </w:rPr>
        <w:t>Módlmy s</w:t>
      </w:r>
      <w:r w:rsidR="00173FF9">
        <w:rPr>
          <w:rFonts w:cstheme="minorHAnsi"/>
        </w:rPr>
        <w:t>ię za wszystkich cierpiących, aby doświadczyli przynoszącej ulgę obecności drugiego człowieka i Jezusa Ukrzyżowanego</w:t>
      </w:r>
      <w:bookmarkStart w:id="12" w:name="_GoBack"/>
      <w:bookmarkEnd w:id="12"/>
      <w:r w:rsidRPr="00173FF9">
        <w:rPr>
          <w:rFonts w:cstheme="minorHAnsi"/>
        </w:rPr>
        <w:t>.</w:t>
      </w:r>
    </w:p>
    <w:p w:rsidR="00414448" w:rsidRPr="00173FF9" w:rsidRDefault="00414448" w:rsidP="00173FF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cstheme="minorHAnsi"/>
        </w:rPr>
      </w:pPr>
      <w:r w:rsidRPr="00173FF9">
        <w:rPr>
          <w:rFonts w:cstheme="minorHAnsi"/>
        </w:rPr>
        <w:t xml:space="preserve">Módlmy się za zwiedzonych fałszywymi proroctwami, aby odzyskali światłe oczy serca i przylgnęli całym swoim życiem do Jezusa </w:t>
      </w:r>
      <w:r w:rsidR="00900615" w:rsidRPr="00173FF9">
        <w:rPr>
          <w:rFonts w:cstheme="minorHAnsi"/>
        </w:rPr>
        <w:t>Chrystusa.</w:t>
      </w:r>
    </w:p>
    <w:p w:rsidR="00294FEB" w:rsidRPr="00173FF9" w:rsidRDefault="00AD4938" w:rsidP="00173FF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t>Módlmy się, aby Synod stał się drogą</w:t>
      </w:r>
      <w:r w:rsidR="00414448" w:rsidRPr="00173FF9">
        <w:rPr>
          <w:rFonts w:cstheme="minorHAnsi"/>
        </w:rPr>
        <w:t xml:space="preserve"> powrotu do Kościoła dla tych, którzy z niego odeszli.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8. Ojcze nasz – wszyscy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9. Śpiew na błogosławieństwo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10. Błogosławieństwo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11. Śpiew na uwielbienie</w:t>
      </w:r>
    </w:p>
    <w:p w:rsidR="00294FEB" w:rsidRPr="00173FF9" w:rsidRDefault="00294FEB" w:rsidP="00173FF9">
      <w:pPr>
        <w:spacing w:after="0"/>
        <w:rPr>
          <w:rFonts w:cstheme="minorHAnsi"/>
        </w:rPr>
      </w:pPr>
      <w:r w:rsidRPr="00173FF9">
        <w:rPr>
          <w:rFonts w:cstheme="minorHAnsi"/>
        </w:rPr>
        <w:t>12. Apel Jasnogórski</w:t>
      </w:r>
    </w:p>
    <w:p w:rsidR="00AD4938" w:rsidRDefault="00AD4938" w:rsidP="00173FF9">
      <w:pPr>
        <w:spacing w:after="0"/>
        <w:rPr>
          <w:rFonts w:cstheme="minorHAnsi"/>
          <w:b/>
        </w:rPr>
      </w:pPr>
    </w:p>
    <w:p w:rsidR="002A0B50" w:rsidRPr="00173FF9" w:rsidRDefault="00294FEB" w:rsidP="00173FF9">
      <w:pPr>
        <w:spacing w:after="0"/>
        <w:rPr>
          <w:rFonts w:cstheme="minorHAnsi"/>
          <w:b/>
        </w:rPr>
      </w:pPr>
      <w:r w:rsidRPr="00173FF9">
        <w:rPr>
          <w:rFonts w:cstheme="minorHAnsi"/>
          <w:b/>
        </w:rPr>
        <w:t>C. AGAPA</w:t>
      </w:r>
    </w:p>
    <w:sectPr w:rsidR="002A0B50" w:rsidRPr="00173FF9" w:rsidSect="00173FF9">
      <w:pgSz w:w="11906" w:h="16838"/>
      <w:pgMar w:top="568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20821"/>
    <w:multiLevelType w:val="hybridMultilevel"/>
    <w:tmpl w:val="1A101FD2"/>
    <w:lvl w:ilvl="0" w:tplc="7848E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665EF"/>
    <w:multiLevelType w:val="hybridMultilevel"/>
    <w:tmpl w:val="49EA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294FEB"/>
    <w:rsid w:val="00173FF9"/>
    <w:rsid w:val="00294FEB"/>
    <w:rsid w:val="002A0B50"/>
    <w:rsid w:val="00414448"/>
    <w:rsid w:val="005C5F50"/>
    <w:rsid w:val="00787867"/>
    <w:rsid w:val="007C27CB"/>
    <w:rsid w:val="00900615"/>
    <w:rsid w:val="00AD4938"/>
    <w:rsid w:val="00CE7636"/>
    <w:rsid w:val="00EE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DEBC-65D8-4E99-9092-BF380BC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d</dc:creator>
  <cp:lastModifiedBy>Synod</cp:lastModifiedBy>
  <cp:revision>2</cp:revision>
  <cp:lastPrinted>2023-11-28T18:13:00Z</cp:lastPrinted>
  <dcterms:created xsi:type="dcterms:W3CDTF">2023-11-29T10:08:00Z</dcterms:created>
  <dcterms:modified xsi:type="dcterms:W3CDTF">2023-11-29T10:08:00Z</dcterms:modified>
</cp:coreProperties>
</file>